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06E" w:rsidRPr="00E846C3" w:rsidRDefault="0035206E" w:rsidP="007D3E38">
      <w:pPr>
        <w:pStyle w:val="Heading1"/>
        <w:spacing w:after="120"/>
        <w:jc w:val="left"/>
        <w:rPr>
          <w:rFonts w:ascii="Lato" w:hAnsi="Lato"/>
        </w:rPr>
      </w:pPr>
      <w:r w:rsidRPr="00E846C3">
        <w:rPr>
          <w:rFonts w:ascii="Lato" w:hAnsi="Lato"/>
        </w:rPr>
        <w:t>Live Cattle Exports via Darwin Port</w:t>
      </w:r>
      <w:r w:rsidR="00F9353C" w:rsidRPr="00E846C3">
        <w:rPr>
          <w:rFonts w:ascii="Lato" w:hAnsi="Lato"/>
        </w:rPr>
        <w:t xml:space="preserve"> – </w:t>
      </w:r>
      <w:r w:rsidR="00A62858">
        <w:rPr>
          <w:rFonts w:ascii="Lato" w:hAnsi="Lato"/>
        </w:rPr>
        <w:t>JUNE</w:t>
      </w:r>
      <w:r w:rsidR="002A485C">
        <w:rPr>
          <w:rFonts w:ascii="Lato" w:hAnsi="Lato"/>
        </w:rPr>
        <w:t xml:space="preserve"> 2017</w:t>
      </w:r>
    </w:p>
    <w:p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rsidR="00267126" w:rsidRDefault="00267126" w:rsidP="00E846C3">
      <w:pPr>
        <w:pStyle w:val="Heading2"/>
      </w:pPr>
      <w:r>
        <w:rPr>
          <w:noProof/>
          <w:lang w:eastAsia="en-AU"/>
        </w:rPr>
        <mc:AlternateContent>
          <mc:Choice Requires="wps">
            <w:drawing>
              <wp:inline distT="0" distB="0" distL="0" distR="0" wp14:anchorId="74025BDA" wp14:editId="198AAA11">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0265F4" w:rsidP="00267126">
                            <w:pPr>
                              <w:jc w:val="center"/>
                              <w:rPr>
                                <w:b/>
                                <w:color w:val="FF0000"/>
                              </w:rPr>
                            </w:pPr>
                            <w:r w:rsidRPr="000265F4">
                              <w:rPr>
                                <w:noProof/>
                                <w:lang w:val="en-AU" w:eastAsia="en-AU"/>
                              </w:rPr>
                              <w:drawing>
                                <wp:inline distT="0" distB="0" distL="0" distR="0">
                                  <wp:extent cx="6727825" cy="189919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7825" cy="1899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025BDA"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rsidR="00267126" w:rsidRPr="00267126" w:rsidRDefault="000265F4" w:rsidP="00267126">
                      <w:pPr>
                        <w:jc w:val="center"/>
                        <w:rPr>
                          <w:b/>
                          <w:color w:val="FF0000"/>
                        </w:rPr>
                      </w:pPr>
                      <w:r w:rsidRPr="000265F4">
                        <w:drawing>
                          <wp:inline distT="0" distB="0" distL="0" distR="0">
                            <wp:extent cx="6727825" cy="189919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7825" cy="1899190"/>
                                    </a:xfrm>
                                    <a:prstGeom prst="rect">
                                      <a:avLst/>
                                    </a:prstGeom>
                                    <a:noFill/>
                                    <a:ln>
                                      <a:noFill/>
                                    </a:ln>
                                  </pic:spPr>
                                </pic:pic>
                              </a:graphicData>
                            </a:graphic>
                          </wp:inline>
                        </w:drawing>
                      </w:r>
                    </w:p>
                  </w:txbxContent>
                </v:textbox>
                <w10:anchorlock/>
              </v:shape>
            </w:pict>
          </mc:Fallback>
        </mc:AlternateContent>
      </w:r>
    </w:p>
    <w:p w:rsidR="00FE6F91" w:rsidRPr="00E846C3" w:rsidRDefault="00A62858" w:rsidP="00A349A3">
      <w:pPr>
        <w:pStyle w:val="Heading2"/>
      </w:pPr>
      <w:r>
        <w:t>June</w:t>
      </w:r>
      <w:r w:rsidR="0073313D" w:rsidRPr="00E846C3">
        <w:t xml:space="preserve"> </w:t>
      </w:r>
      <w:r w:rsidR="00887830" w:rsidRPr="00E846C3">
        <w:t>at a glance</w:t>
      </w:r>
    </w:p>
    <w:p w:rsidR="007F11A6" w:rsidRPr="00A62858" w:rsidRDefault="00A62858" w:rsidP="00A62858">
      <w:pPr>
        <w:pStyle w:val="ListParagraph"/>
        <w:numPr>
          <w:ilvl w:val="0"/>
          <w:numId w:val="4"/>
        </w:numPr>
        <w:rPr>
          <w:sz w:val="18"/>
          <w:szCs w:val="18"/>
        </w:rPr>
      </w:pPr>
      <w:r w:rsidRPr="00A62858">
        <w:rPr>
          <w:sz w:val="18"/>
          <w:szCs w:val="18"/>
        </w:rPr>
        <w:t>16,854</w:t>
      </w:r>
      <w:r w:rsidR="00D81CC7">
        <w:rPr>
          <w:sz w:val="18"/>
          <w:szCs w:val="18"/>
        </w:rPr>
        <w:t xml:space="preserve"> </w:t>
      </w:r>
      <w:r w:rsidR="000E1253" w:rsidRPr="00A62858">
        <w:rPr>
          <w:sz w:val="18"/>
          <w:szCs w:val="18"/>
        </w:rPr>
        <w:t xml:space="preserve">cattle through the </w:t>
      </w:r>
      <w:r w:rsidR="00BB266D" w:rsidRPr="00A62858">
        <w:rPr>
          <w:sz w:val="18"/>
          <w:szCs w:val="18"/>
        </w:rPr>
        <w:t>Darwin Port</w:t>
      </w:r>
      <w:r w:rsidR="000E1253" w:rsidRPr="00A62858">
        <w:rPr>
          <w:sz w:val="18"/>
          <w:szCs w:val="18"/>
        </w:rPr>
        <w:t xml:space="preserve"> during </w:t>
      </w:r>
      <w:r>
        <w:rPr>
          <w:sz w:val="18"/>
          <w:szCs w:val="18"/>
        </w:rPr>
        <w:t>June</w:t>
      </w:r>
      <w:r w:rsidR="000E1253" w:rsidRPr="00A62858">
        <w:rPr>
          <w:sz w:val="18"/>
          <w:szCs w:val="18"/>
        </w:rPr>
        <w:t xml:space="preserve">; </w:t>
      </w:r>
      <w:r>
        <w:rPr>
          <w:sz w:val="18"/>
          <w:szCs w:val="18"/>
        </w:rPr>
        <w:t>22,621 less</w:t>
      </w:r>
      <w:r w:rsidR="002368E1" w:rsidRPr="00A62858">
        <w:rPr>
          <w:sz w:val="18"/>
          <w:szCs w:val="18"/>
        </w:rPr>
        <w:t xml:space="preserve"> </w:t>
      </w:r>
      <w:r w:rsidR="000E1253" w:rsidRPr="00A62858">
        <w:rPr>
          <w:sz w:val="18"/>
          <w:szCs w:val="18"/>
        </w:rPr>
        <w:t xml:space="preserve">than last month and </w:t>
      </w:r>
      <w:r>
        <w:rPr>
          <w:sz w:val="18"/>
          <w:szCs w:val="18"/>
        </w:rPr>
        <w:t>27,077</w:t>
      </w:r>
      <w:r w:rsidR="002368E1" w:rsidRPr="00A62858">
        <w:rPr>
          <w:sz w:val="18"/>
          <w:szCs w:val="18"/>
        </w:rPr>
        <w:t xml:space="preserve"> less</w:t>
      </w:r>
      <w:r w:rsidR="0073313D" w:rsidRPr="00A62858">
        <w:rPr>
          <w:sz w:val="18"/>
          <w:szCs w:val="18"/>
        </w:rPr>
        <w:t xml:space="preserve"> </w:t>
      </w:r>
      <w:r w:rsidR="000E1253" w:rsidRPr="00A62858">
        <w:rPr>
          <w:sz w:val="18"/>
          <w:szCs w:val="18"/>
        </w:rPr>
        <w:t xml:space="preserve">than </w:t>
      </w:r>
      <w:r w:rsidR="00704111" w:rsidRPr="00A62858">
        <w:rPr>
          <w:sz w:val="18"/>
          <w:szCs w:val="18"/>
        </w:rPr>
        <w:t xml:space="preserve">in </w:t>
      </w:r>
      <w:r>
        <w:rPr>
          <w:sz w:val="18"/>
          <w:szCs w:val="18"/>
        </w:rPr>
        <w:t xml:space="preserve">June </w:t>
      </w:r>
      <w:r w:rsidR="002A485C" w:rsidRPr="00A62858">
        <w:rPr>
          <w:sz w:val="18"/>
          <w:szCs w:val="18"/>
        </w:rPr>
        <w:t>2016</w:t>
      </w:r>
      <w:r w:rsidR="000E1253" w:rsidRPr="00A62858">
        <w:rPr>
          <w:sz w:val="18"/>
          <w:szCs w:val="18"/>
        </w:rPr>
        <w:t>.</w:t>
      </w:r>
    </w:p>
    <w:p w:rsidR="0073313D" w:rsidRPr="00A62858" w:rsidRDefault="002A485C" w:rsidP="00E846C3">
      <w:pPr>
        <w:pStyle w:val="ListParagraph"/>
        <w:numPr>
          <w:ilvl w:val="0"/>
          <w:numId w:val="4"/>
        </w:numPr>
        <w:rPr>
          <w:sz w:val="18"/>
          <w:szCs w:val="18"/>
        </w:rPr>
      </w:pPr>
      <w:r w:rsidRPr="00A62858">
        <w:rPr>
          <w:noProof/>
          <w:sz w:val="12"/>
          <w:szCs w:val="12"/>
          <w:lang w:val="en-AU" w:eastAsia="en-AU"/>
        </w:rPr>
        <mc:AlternateContent>
          <mc:Choice Requires="wps">
            <w:drawing>
              <wp:anchor distT="0" distB="0" distL="114300" distR="114300" simplePos="0" relativeHeight="251666432" behindDoc="0" locked="0" layoutInCell="1" allowOverlap="1" wp14:anchorId="283C6CFB" wp14:editId="312D9F78">
                <wp:simplePos x="0" y="0"/>
                <wp:positionH relativeFrom="column">
                  <wp:posOffset>105410</wp:posOffset>
                </wp:positionH>
                <wp:positionV relativeFrom="paragraph">
                  <wp:posOffset>52705</wp:posOffset>
                </wp:positionV>
                <wp:extent cx="6654800" cy="25996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54800" cy="2599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4F5B77" w:rsidP="00267126">
                            <w:pPr>
                              <w:jc w:val="center"/>
                              <w:rPr>
                                <w:b/>
                                <w:color w:val="FF0000"/>
                              </w:rPr>
                            </w:pPr>
                            <w:r w:rsidRPr="004F5B77">
                              <w:rPr>
                                <w:noProof/>
                                <w:lang w:val="en-AU" w:eastAsia="en-AU"/>
                              </w:rPr>
                              <w:drawing>
                                <wp:inline distT="0" distB="0" distL="0" distR="0">
                                  <wp:extent cx="6192520" cy="241573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784" cy="24213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C6CFB" id="Text Box 7" o:spid="_x0000_s1027" type="#_x0000_t202" style="position:absolute;left:0;text-align:left;margin-left:8.3pt;margin-top:4.15pt;width:524pt;height:204.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m9gQIAAGwFAAAOAAAAZHJzL2Uyb0RvYy54bWysVN1v2jAQf5+0/8Hy+xpgQAsiVKwV0yTU&#10;VoOpz8axSzTb59mGhP31PTsJRWwvnfaSnO9+9/0xu621IgfhfAkmp/2rHiXCcChK85LTH5vlpxtK&#10;fGCmYAqMyOlReHo7//hhVtmpGMAOVCEcQSPGTyub010Idpplnu+EZv4KrDAolOA0C/h0L1nhWIXW&#10;tcoGvd44q8AV1gEX3iP3vhHSebIvpeDhUUovAlE5xdhC+rr03cZvNp+x6YtjdlfyNgz2D1FoVhp0&#10;ejJ1zwIje1f+YUqX3IEHGa446AykLLlIOWA2/d5FNusdsyLlgsXx9lQm///M8ofDkyNlkdNrSgzT&#10;2KKNqAP5AjW5jtWprJ8iaG0RFmpkY5c7vkdmTLqWTsc/pkNQjnU+nmobjXFkjsej4U0PRRxlg9Fk&#10;Mp6k6mdv6tb58FWAJpHIqcPmpZqyw8oHDAWhHSR6M7AslUoNVIZU6OLzqJcUThLUUCZiRRqF1kxM&#10;qQk9UeGoRMQo811ILEXKIDLSEIo75ciB4fgwzoUJKflkF9ERJTGI9yi2+Leo3qPc5NF5BhNOyro0&#10;4FL2F2EXP7uQZYPHQp7lHclQb+s0A6fObqE4YsMdNAvjLV+W2JQV8+GJOdwQbCRufXjEj1SAxYeW&#10;omQH7vff+BGPg4tSSircuJz6X3vmBCXqm8GRnvSHw7ii6TEcXQ/w4c4l23OJ2es7wK708b5YnsiI&#10;D6ojpQP9jMdhEb2iiBmOvnPKg+sed6G5BHheuFgsEgzX0rKwMmvLo/HYpjh0m/qZOdtOZsChfoBu&#10;O9n0YkAbbNQ0sNgHkGWa3ljppq5tB3Cl01C35yfejPN3Qr0dyfkrAAAA//8DAFBLAwQUAAYACAAA&#10;ACEAuESajN8AAAAJAQAADwAAAGRycy9kb3ducmV2LnhtbEyPwWrDMBBE74X+g9hCL6WR0ho7OJZD&#10;CRR88CVJKfSmWBvbxFq5kuK4f1/l1B5nZ5h9U2xmM7AJne8tSVguBDCkxuqeWgkfh/fnFTAfFGk1&#10;WEIJP+hhU97fFSrX9ko7nPahZbGEfK4kdCGMOee+6dAov7AjUvRO1hkVonQt105dY7kZ+IsQKTeq&#10;p/ihUyNuO2zO+4uRMH1Wid5NXXBP27oS1bn+zr5qKR8f5rc1sIBz+AvDDT+iQxmZjvZC2rMh6jSN&#10;SQmrV2A3W6RJPBwlJMssA14W/P+C8hcAAP//AwBQSwECLQAUAAYACAAAACEAtoM4kv4AAADhAQAA&#10;EwAAAAAAAAAAAAAAAAAAAAAAW0NvbnRlbnRfVHlwZXNdLnhtbFBLAQItABQABgAIAAAAIQA4/SH/&#10;1gAAAJQBAAALAAAAAAAAAAAAAAAAAC8BAABfcmVscy8ucmVsc1BLAQItABQABgAIAAAAIQAGdjm9&#10;gQIAAGwFAAAOAAAAAAAAAAAAAAAAAC4CAABkcnMvZTJvRG9jLnhtbFBLAQItABQABgAIAAAAIQC4&#10;RJqM3wAAAAkBAAAPAAAAAAAAAAAAAAAAANsEAABkcnMvZG93bnJldi54bWxQSwUGAAAAAAQABADz&#10;AAAA5wUAAAAA&#10;" filled="f" stroked="f" strokeweight=".5pt">
                <v:textbox>
                  <w:txbxContent>
                    <w:p w:rsidR="00267126" w:rsidRPr="00267126" w:rsidRDefault="004F5B77" w:rsidP="00267126">
                      <w:pPr>
                        <w:jc w:val="center"/>
                        <w:rPr>
                          <w:b/>
                          <w:color w:val="FF0000"/>
                        </w:rPr>
                      </w:pPr>
                      <w:r w:rsidRPr="004F5B77">
                        <w:drawing>
                          <wp:inline distT="0" distB="0" distL="0" distR="0">
                            <wp:extent cx="6192520" cy="241573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784" cy="2421303"/>
                                    </a:xfrm>
                                    <a:prstGeom prst="rect">
                                      <a:avLst/>
                                    </a:prstGeom>
                                    <a:noFill/>
                                    <a:ln>
                                      <a:noFill/>
                                    </a:ln>
                                  </pic:spPr>
                                </pic:pic>
                              </a:graphicData>
                            </a:graphic>
                          </wp:inline>
                        </w:drawing>
                      </w:r>
                    </w:p>
                  </w:txbxContent>
                </v:textbox>
              </v:shape>
            </w:pict>
          </mc:Fallback>
        </mc:AlternateContent>
      </w:r>
      <w:r w:rsidR="000265F4">
        <w:rPr>
          <w:sz w:val="18"/>
          <w:szCs w:val="18"/>
        </w:rPr>
        <w:t>11,275</w:t>
      </w:r>
      <w:r w:rsidR="002F3127" w:rsidRPr="00A62858">
        <w:rPr>
          <w:sz w:val="18"/>
          <w:szCs w:val="18"/>
        </w:rPr>
        <w:t xml:space="preserve"> </w:t>
      </w:r>
      <w:r w:rsidR="009B2701" w:rsidRPr="00A62858">
        <w:rPr>
          <w:sz w:val="18"/>
          <w:szCs w:val="18"/>
        </w:rPr>
        <w:t xml:space="preserve">NT </w:t>
      </w:r>
      <w:r w:rsidR="0073313D" w:rsidRPr="00A62858">
        <w:rPr>
          <w:sz w:val="18"/>
          <w:szCs w:val="18"/>
        </w:rPr>
        <w:t xml:space="preserve">cattle through the </w:t>
      </w:r>
      <w:r w:rsidR="00BB266D" w:rsidRPr="00A62858">
        <w:rPr>
          <w:sz w:val="18"/>
          <w:szCs w:val="18"/>
        </w:rPr>
        <w:t>Darwin Port</w:t>
      </w:r>
      <w:r w:rsidR="0073313D" w:rsidRPr="00A62858">
        <w:rPr>
          <w:sz w:val="18"/>
          <w:szCs w:val="18"/>
        </w:rPr>
        <w:t xml:space="preserve"> during </w:t>
      </w:r>
      <w:r w:rsidR="000265F4">
        <w:rPr>
          <w:sz w:val="18"/>
          <w:szCs w:val="18"/>
        </w:rPr>
        <w:t>June</w:t>
      </w:r>
      <w:r w:rsidR="0073313D" w:rsidRPr="00A62858">
        <w:rPr>
          <w:sz w:val="18"/>
          <w:szCs w:val="18"/>
        </w:rPr>
        <w:t xml:space="preserve">; </w:t>
      </w:r>
      <w:r w:rsidR="000265F4">
        <w:rPr>
          <w:sz w:val="18"/>
          <w:szCs w:val="18"/>
        </w:rPr>
        <w:t>16,910</w:t>
      </w:r>
      <w:r w:rsidR="00AB6591" w:rsidRPr="00A62858">
        <w:rPr>
          <w:sz w:val="18"/>
          <w:szCs w:val="18"/>
        </w:rPr>
        <w:t xml:space="preserve"> </w:t>
      </w:r>
      <w:r w:rsidR="000265F4">
        <w:rPr>
          <w:sz w:val="18"/>
          <w:szCs w:val="18"/>
        </w:rPr>
        <w:t>less</w:t>
      </w:r>
      <w:r w:rsidR="0073313D" w:rsidRPr="00A62858">
        <w:rPr>
          <w:sz w:val="18"/>
          <w:szCs w:val="18"/>
        </w:rPr>
        <w:t xml:space="preserve"> than last month and </w:t>
      </w:r>
      <w:r w:rsidR="000265F4">
        <w:rPr>
          <w:sz w:val="18"/>
          <w:szCs w:val="18"/>
        </w:rPr>
        <w:t>15,523</w:t>
      </w:r>
      <w:r w:rsidR="00EE2068" w:rsidRPr="00A62858">
        <w:rPr>
          <w:sz w:val="18"/>
          <w:szCs w:val="18"/>
        </w:rPr>
        <w:t xml:space="preserve"> less</w:t>
      </w:r>
      <w:r w:rsidR="0073313D" w:rsidRPr="00A62858">
        <w:rPr>
          <w:sz w:val="18"/>
          <w:szCs w:val="18"/>
        </w:rPr>
        <w:t xml:space="preserve"> than </w:t>
      </w:r>
      <w:r w:rsidR="000265F4">
        <w:rPr>
          <w:sz w:val="18"/>
          <w:szCs w:val="18"/>
        </w:rPr>
        <w:t>in June</w:t>
      </w:r>
      <w:r w:rsidR="0073313D" w:rsidRPr="00A62858">
        <w:rPr>
          <w:sz w:val="18"/>
          <w:szCs w:val="18"/>
        </w:rPr>
        <w:t xml:space="preserve"> last year</w:t>
      </w:r>
      <w:r w:rsidR="005F61C5" w:rsidRPr="00A62858">
        <w:rPr>
          <w:sz w:val="18"/>
          <w:szCs w:val="18"/>
        </w:rPr>
        <w:t>.</w:t>
      </w:r>
    </w:p>
    <w:p w:rsidR="00AE1929" w:rsidRDefault="00AE1929" w:rsidP="009B2701">
      <w:pPr>
        <w:rPr>
          <w:sz w:val="12"/>
          <w:szCs w:val="12"/>
        </w:rPr>
      </w:pPr>
    </w:p>
    <w:p w:rsidR="00AE1929" w:rsidRDefault="00AE1929" w:rsidP="00AE1929">
      <w:pPr>
        <w:rPr>
          <w:sz w:val="22"/>
          <w:szCs w:val="22"/>
        </w:rPr>
        <w:sectPr w:rsidR="00AE1929" w:rsidSect="00E846C3">
          <w:headerReference w:type="default" r:id="rId12"/>
          <w:footerReference w:type="default" r:id="rId13"/>
          <w:headerReference w:type="first" r:id="rId14"/>
          <w:footerReference w:type="first" r:id="rId15"/>
          <w:type w:val="continuous"/>
          <w:pgSz w:w="11909" w:h="16834" w:code="9"/>
          <w:pgMar w:top="1953" w:right="567" w:bottom="567" w:left="567" w:header="284" w:footer="728" w:gutter="0"/>
          <w:cols w:space="709"/>
          <w:titlePg/>
        </w:sectPr>
      </w:pPr>
    </w:p>
    <w:p w:rsidR="007676A1" w:rsidRDefault="00115EC1" w:rsidP="00F42DB2">
      <w:pPr>
        <w:ind w:right="-566"/>
        <w:jc w:val="both"/>
        <w:rPr>
          <w:rFonts w:ascii="Arial" w:hAnsi="Arial" w:cs="Arial"/>
          <w:b/>
          <w:color w:val="000000"/>
          <w:sz w:val="12"/>
          <w:szCs w:val="12"/>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68480" behindDoc="0" locked="1" layoutInCell="1" allowOverlap="1" wp14:anchorId="61F988D6" wp14:editId="3D036617">
                <wp:simplePos x="0" y="0"/>
                <wp:positionH relativeFrom="column">
                  <wp:posOffset>-67945</wp:posOffset>
                </wp:positionH>
                <wp:positionV relativeFrom="page">
                  <wp:posOffset>6634480</wp:posOffset>
                </wp:positionV>
                <wp:extent cx="3250565" cy="2311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31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A62858" w:rsidP="00115EC1">
                            <w:r w:rsidRPr="00A62858">
                              <w:rPr>
                                <w:noProof/>
                                <w:lang w:val="en-AU" w:eastAsia="en-AU"/>
                              </w:rPr>
                              <w:drawing>
                                <wp:inline distT="0" distB="0" distL="0" distR="0">
                                  <wp:extent cx="2534920" cy="18767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0027" cy="1887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988D6" id="_x0000_t202" coordsize="21600,21600" o:spt="202" path="m,l,21600r21600,l21600,xe">
                <v:stroke joinstyle="miter"/>
                <v:path gradientshapeok="t" o:connecttype="rect"/>
              </v:shapetype>
              <v:shape id="Text Box 19" o:spid="_x0000_s1028" type="#_x0000_t202" style="position:absolute;left:0;text-align:left;margin-left:-5.35pt;margin-top:522.4pt;width:255.9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N1hAIAAGwFAAAOAAAAZHJzL2Uyb0RvYy54bWysVE1PGzEQvVfqf7B8L5uEhJaIDUpBVJUQ&#10;oIaKs+O1yapej2s7yaa/vs/ebIhoL1S97Nozb8Yzbz4uLtvGsI3yoSZb8uHJgDNlJVW1fS7598eb&#10;D584C1HYShiyquQ7Ffjl7P27i62bqhGtyFTKMzixYbp1JV/F6KZFEeRKNSKckFMWSk2+ERFX/1xU&#10;XmzhvTHFaDA4K7bkK+dJqhAgve6UfJb9a61kvNc6qMhMyRFbzF+fv8v0LWYXYvrshVvVch+G+Ico&#10;GlFbPHpwdS2iYGtf/+GqqaWnQDqeSGoK0rqWKueAbIaDV9ksVsKpnAvICe5AU/h/buXd5sGzukLt&#10;zjmzokGNHlUb2WdqGUTgZ+vCFLCFAzC2kAPbywOEKe1W+yb9kRCDHkzvDuwmbxLC09FkMDmbcCah&#10;G50Oh+NB5r94MXc+xC+KGpYOJfcoX2ZVbG5DRCiA9pD0mqWb2phcQmPZtuRnp5NBNjhoYGFswqrc&#10;DHs3KaUu9HyKO6MSxthvSoOMnEES5DZUV8azjUADCSmVjTn57BfohNII4i2Ge/xLVG8x7vLoXyYb&#10;D8ZNbcnn7F+FXf3oQ9YdHkQe5Z2OsV22uQtGfWWXVO1QcE/dyAQnb2oU5VaE+CA8ZgQ1xtzHe3y0&#10;IZBP+xNnK/K//iZPeLQutJxtMXMlDz/XwivOzFeLpj4fjsdpSPNlPPk4wsUfa5bHGrturghVGWLD&#10;OJmPCR9Nf9Semiesh3l6FSphJd4ueeyPV7HbBFgvUs3nGYSxdCLe2oWTyXUqUmq5x/ZJeLfvy4iW&#10;vqN+OsX0VXt22GRpab6OpOvcu4nnjtU9/xjp3NL79ZN2xvE9o16W5Ow3AAAA//8DAFBLAwQUAAYA&#10;CAAAACEAkgyhj+MAAAANAQAADwAAAGRycy9kb3ducmV2LnhtbEyPzU7DMBCE70i8g7VI3Fo7UQpR&#10;iFNVkSokBIeWXrhtYjeJ8E+I3Tbw9CwnetyZT7Mz5Xq2hp31FAbvJCRLAUy71qvBdRIO79tFDixE&#10;dAqNd1rCtw6wrm5vSiyUv7idPu9jxyjEhQIl9DGOBeeh7bXFsPSjduQd/WQx0jl1XE14oXBreCrE&#10;A7c4OPrQ46jrXref+5OV8FJv33DXpDb/MfXz63Ezfh0+VlLe382bJ2BRz/Efhr/6VB0q6tT4k1OB&#10;GQmLRDwSSobIMhpByEokKbCGpEzkOfCq5Ncrql8AAAD//wMAUEsBAi0AFAAGAAgAAAAhALaDOJL+&#10;AAAA4QEAABMAAAAAAAAAAAAAAAAAAAAAAFtDb250ZW50X1R5cGVzXS54bWxQSwECLQAUAAYACAAA&#10;ACEAOP0h/9YAAACUAQAACwAAAAAAAAAAAAAAAAAvAQAAX3JlbHMvLnJlbHNQSwECLQAUAAYACAAA&#10;ACEAFxYzdYQCAABsBQAADgAAAAAAAAAAAAAAAAAuAgAAZHJzL2Uyb0RvYy54bWxQSwECLQAUAAYA&#10;CAAAACEAkgyhj+MAAAANAQAADwAAAAAAAAAAAAAAAADeBAAAZHJzL2Rvd25yZXYueG1sUEsFBgAA&#10;AAAEAAQA8wAAAO4FAAAAAA==&#10;" filled="f" stroked="f" strokeweight=".5pt">
                <v:textbo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A62858" w:rsidP="00115EC1">
                      <w:r w:rsidRPr="00A62858">
                        <w:rPr>
                          <w:noProof/>
                          <w:lang w:val="en-AU" w:eastAsia="en-AU"/>
                        </w:rPr>
                        <w:drawing>
                          <wp:inline distT="0" distB="0" distL="0" distR="0">
                            <wp:extent cx="2534920" cy="18767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0027" cy="1887888"/>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46704CDB" wp14:editId="5D4158DB">
                <wp:simplePos x="0" y="0"/>
                <wp:positionH relativeFrom="column">
                  <wp:posOffset>3383915</wp:posOffset>
                </wp:positionH>
                <wp:positionV relativeFrom="page">
                  <wp:posOffset>7977505</wp:posOffset>
                </wp:positionV>
                <wp:extent cx="3250565" cy="9061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50565" cy="90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F6621C" w:rsidP="00537246">
                            <w:pPr>
                              <w:rPr>
                                <w:rFonts w:cs="Arial"/>
                                <w:sz w:val="18"/>
                                <w:szCs w:val="18"/>
                              </w:rPr>
                            </w:pPr>
                            <w:hyperlink r:id="rId18"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F6621C" w:rsidP="00537246">
                            <w:pPr>
                              <w:rPr>
                                <w:rFonts w:cs="Arial"/>
                                <w:sz w:val="18"/>
                                <w:szCs w:val="18"/>
                              </w:rPr>
                            </w:pPr>
                            <w:hyperlink r:id="rId19"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4CDB" id="Text Box 21" o:spid="_x0000_s1029" type="#_x0000_t202" style="position:absolute;left:0;text-align:left;margin-left:266.45pt;margin-top:628.15pt;width:255.9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Y7gQIAAGsFAAAOAAAAZHJzL2Uyb0RvYy54bWysVEtv2zAMvg/YfxB0X+w8twZ1iixFhgFF&#10;WywdelZkqTEmiZqkxM5+/SjZToJulw672BT5keLjo65vGq3IQThfgSnocJBTIgyHsjIvBf3+tP7w&#10;iRIfmCmZAiMKehSe3izev7uu7VyMYAeqFI5gEOPntS3oLgQ7zzLPd0IzPwArDBolOM0CHt1LVjpW&#10;Y3StslGez7IaXGkdcOE9am9bI12k+FIKHh6k9CIQVVDMLaSvS99t/GaLazZ/cczuKt6lwf4hC80q&#10;g5eeQt2ywMjeVX+E0hV34EGGAQedgZQVF6kGrGaYv6pms2NWpFqwOd6e2uT/X1h+f3h0pCoLOhpS&#10;YpjGGT2JJpDP0BBUYX9q6+cI21gEhgb1OOde71EZy26k0/GPBRG0Y6ePp+7GaByV49E0n86mlHC0&#10;XeWz4WQaw2Rnb+t8+CJAkygU1OH0UlPZ4c6HFtpD4mUG1pVSaYLKkLqgs/E0Tw4nCwZXJmJF4kIX&#10;JlbUZp6kcFQiYpT5JiT2IhUQFYmFYqUcOTDkD+NcmJBqT3ERHVESk3iLY4c/Z/UW57aO/mYw4eSs&#10;KwMuVf8q7fJHn7Js8djzi7qjGJptk0gw7ge7hfKI83bQboy3fF3hUO6YD4/M4YrgiHHtwwN+pAJs&#10;PnQSJTtwv/6mj3hkLlopqXHlCup/7pkTlKivBjl9NZxM4o6mw2T6cYQHd2nZXlrMXq8Ap4K0xeyS&#10;GPFB9aJ0oJ/xdVjGW9HEDMe7Cxp6cRXahwBfFy6WywTCrbQs3JmN5TF0HFKk3FPzzJzteBmQ0ffQ&#10;Lyebv6Jni42eBpb7ALJK3I19brva9R83OrG/e33ik3F5TqjzG7n4DQAA//8DAFBLAwQUAAYACAAA&#10;ACEAeUbDkeQAAAAOAQAADwAAAGRycy9kb3ducmV2LnhtbEyPwU7DMBBE70j8g7VI3KhN0lRNGqeq&#10;IlVICA4tvXDbxG4SNbZD7LaBr2d7gtuO5ml2Jl9PpmcXPfrOWQnPMwFM29qpzjYSDh/bpyUwH9Aq&#10;7J3VEr61h3Vxf5djptzV7vRlHxpGIdZnKKENYcg493WrDfqZG7Ql7+hGg4Hk2HA14pXCTc8jIRbc&#10;YGfpQ4uDLltdn/ZnI+G13L7jrorM8qcvX96Om+Hr8JlI+fgwbVbAgp7CHwy3+lQdCupUubNVnvUS&#10;kjhKCSUjShYxsBsi5nOaU9EVp6kAXuT8/4ziFwAA//8DAFBLAQItABQABgAIAAAAIQC2gziS/gAA&#10;AOEBAAATAAAAAAAAAAAAAAAAAAAAAABbQ29udGVudF9UeXBlc10ueG1sUEsBAi0AFAAGAAgAAAAh&#10;ADj9If/WAAAAlAEAAAsAAAAAAAAAAAAAAAAALwEAAF9yZWxzLy5yZWxzUEsBAi0AFAAGAAgAAAAh&#10;AGeHNjuBAgAAawUAAA4AAAAAAAAAAAAAAAAALgIAAGRycy9lMm9Eb2MueG1sUEsBAi0AFAAGAAgA&#10;AAAhAHlGw5HkAAAADgEAAA8AAAAAAAAAAAAAAAAA2wQAAGRycy9kb3ducmV2LnhtbFBLBQYAAAAA&#10;BAAEAPMAAADsBQAAAAA=&#10;" filled="f" stroked="f" strokeweight=".5pt">
                <v:textbo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0265F4" w:rsidP="00537246">
                      <w:pPr>
                        <w:rPr>
                          <w:rFonts w:cs="Arial"/>
                          <w:sz w:val="18"/>
                          <w:szCs w:val="18"/>
                        </w:rPr>
                      </w:pPr>
                      <w:hyperlink r:id="rId20"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0265F4" w:rsidP="00537246">
                      <w:pPr>
                        <w:rPr>
                          <w:rFonts w:cs="Arial"/>
                          <w:sz w:val="18"/>
                          <w:szCs w:val="18"/>
                        </w:rPr>
                      </w:pPr>
                      <w:hyperlink r:id="rId21"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2EFAA798" wp14:editId="60FC4A7C">
                <wp:simplePos x="0" y="0"/>
                <wp:positionH relativeFrom="column">
                  <wp:posOffset>3379470</wp:posOffset>
                </wp:positionH>
                <wp:positionV relativeFrom="page">
                  <wp:posOffset>6643370</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A62858" w:rsidP="00F14286">
                            <w:pPr>
                              <w:rPr>
                                <w:rFonts w:cs="Arial"/>
                                <w:b/>
                              </w:rPr>
                            </w:pPr>
                            <w:r w:rsidRPr="00A62858">
                              <w:rPr>
                                <w:noProof/>
                                <w:lang w:val="en-AU" w:eastAsia="en-AU"/>
                              </w:rPr>
                              <w:drawing>
                                <wp:inline distT="0" distB="0" distL="0" distR="0">
                                  <wp:extent cx="1398446" cy="120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2857" cy="1207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A798" id="Text Box 20" o:spid="_x0000_s1030" type="#_x0000_t202" style="position:absolute;left:0;text-align:left;margin-left:266.1pt;margin-top:523.1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CXKac04wAAAA0BAAAPAAAAZHJzL2Rvd25yZXYueG1sTI/NTsMwEITvSLyDtUjcqI1LQwlx&#10;qipShYTg0NILNyfeJhH+CbHbBp6e5QS33Z3R7DfFanKWnXCMffAKbmcCGPommN63CvZvm5slsJi0&#10;N9oGjwq+MMKqvLwodG7C2W/xtEstoxAfc62gS2nIOY9Nh07HWRjQk3YIo9OJ1rHlZtRnCneWSyEy&#10;7nTv6UOnB6w6bD52R6fgudq86m0t3fLbVk8vh/XwuX9fKHV9Na0fgSWc0p8ZfvEJHUpiqsPRm8is&#10;gsVcSrKSIO4ymsjycC+pTU2nucgy4GXB/7cofwAAAP//AwBQSwECLQAUAAYACAAAACEAtoM4kv4A&#10;AADhAQAAEwAAAAAAAAAAAAAAAAAAAAAAW0NvbnRlbnRfVHlwZXNdLnhtbFBLAQItABQABgAIAAAA&#10;IQA4/SH/1gAAAJQBAAALAAAAAAAAAAAAAAAAAC8BAABfcmVscy8ucmVsc1BLAQItABQABgAIAAAA&#10;IQCMYj3OgwIAAGwFAAAOAAAAAAAAAAAAAAAAAC4CAABkcnMvZTJvRG9jLnhtbFBLAQItABQABgAI&#10;AAAAIQCXKac04wAAAA0BAAAPAAAAAAAAAAAAAAAAAN0EAABkcnMvZG93bnJldi54bWxQSwUGAAAA&#10;AAQABADzAAAA7QUAAAAA&#10;" filled="f" stroked="f" strokeweight=".5pt">
                <v:textbo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A62858" w:rsidP="00F14286">
                      <w:pPr>
                        <w:rPr>
                          <w:rFonts w:cs="Arial"/>
                          <w:b/>
                        </w:rPr>
                      </w:pPr>
                      <w:r w:rsidRPr="00A62858">
                        <w:drawing>
                          <wp:inline distT="0" distB="0" distL="0" distR="0">
                            <wp:extent cx="1398446" cy="120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2857" cy="1207757"/>
                                    </a:xfrm>
                                    <a:prstGeom prst="rect">
                                      <a:avLst/>
                                    </a:prstGeom>
                                    <a:noFill/>
                                    <a:ln>
                                      <a:noFill/>
                                    </a:ln>
                                  </pic:spPr>
                                </pic:pic>
                              </a:graphicData>
                            </a:graphic>
                          </wp:inline>
                        </w:drawing>
                      </w:r>
                    </w:p>
                  </w:txbxContent>
                </v:textbox>
                <w10:wrap anchory="page"/>
                <w10:anchorlock/>
              </v:shape>
            </w:pict>
          </mc:Fallback>
        </mc:AlternateContent>
      </w: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D81CC7" w:rsidRDefault="00D81CC7" w:rsidP="007676A1">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D81CC7" w:rsidRPr="00D81CC7" w:rsidRDefault="00D81CC7" w:rsidP="00D81CC7">
      <w:pPr>
        <w:rPr>
          <w:rFonts w:ascii="Arial" w:hAnsi="Arial" w:cs="Arial"/>
          <w:sz w:val="12"/>
          <w:szCs w:val="12"/>
        </w:rPr>
      </w:pPr>
    </w:p>
    <w:p w:rsidR="00F6621C" w:rsidRDefault="00F6621C" w:rsidP="00D81CC7">
      <w:pPr>
        <w:rPr>
          <w:rFonts w:ascii="Arial" w:hAnsi="Arial" w:cs="Arial"/>
          <w:sz w:val="12"/>
          <w:szCs w:val="12"/>
        </w:rPr>
      </w:pPr>
    </w:p>
    <w:p w:rsidR="00F6621C" w:rsidRPr="00F6621C" w:rsidRDefault="00F6621C" w:rsidP="00F6621C">
      <w:pPr>
        <w:rPr>
          <w:rFonts w:ascii="Arial" w:hAnsi="Arial" w:cs="Arial"/>
          <w:sz w:val="12"/>
          <w:szCs w:val="12"/>
        </w:rPr>
      </w:pPr>
    </w:p>
    <w:p w:rsidR="00F6621C" w:rsidRPr="00F6621C" w:rsidRDefault="00F6621C" w:rsidP="00F6621C">
      <w:pPr>
        <w:rPr>
          <w:rFonts w:ascii="Arial" w:hAnsi="Arial" w:cs="Arial"/>
          <w:sz w:val="12"/>
          <w:szCs w:val="12"/>
        </w:rPr>
      </w:pPr>
    </w:p>
    <w:p w:rsidR="00F6621C" w:rsidRPr="00F6621C" w:rsidRDefault="00F6621C" w:rsidP="00F6621C">
      <w:pPr>
        <w:rPr>
          <w:rFonts w:ascii="Arial" w:hAnsi="Arial" w:cs="Arial"/>
          <w:sz w:val="12"/>
          <w:szCs w:val="12"/>
        </w:rPr>
      </w:pPr>
    </w:p>
    <w:p w:rsidR="00F6621C" w:rsidRPr="00F6621C" w:rsidRDefault="00F6621C" w:rsidP="00F6621C">
      <w:pPr>
        <w:rPr>
          <w:rFonts w:ascii="Arial" w:hAnsi="Arial" w:cs="Arial"/>
          <w:sz w:val="12"/>
          <w:szCs w:val="12"/>
        </w:rPr>
      </w:pPr>
    </w:p>
    <w:p w:rsidR="00F6621C" w:rsidRPr="00F6621C" w:rsidRDefault="00F6621C" w:rsidP="00F6621C">
      <w:pPr>
        <w:rPr>
          <w:rFonts w:ascii="Arial" w:hAnsi="Arial" w:cs="Arial"/>
          <w:sz w:val="12"/>
          <w:szCs w:val="12"/>
        </w:rPr>
      </w:pPr>
    </w:p>
    <w:p w:rsidR="00F6621C" w:rsidRPr="00F6621C" w:rsidRDefault="00F6621C" w:rsidP="00F6621C">
      <w:pPr>
        <w:rPr>
          <w:rFonts w:ascii="Arial" w:hAnsi="Arial" w:cs="Arial"/>
          <w:sz w:val="12"/>
          <w:szCs w:val="12"/>
        </w:rPr>
      </w:pPr>
    </w:p>
    <w:p w:rsidR="00F6621C" w:rsidRPr="00F6621C" w:rsidRDefault="00F6621C" w:rsidP="00F6621C">
      <w:pPr>
        <w:rPr>
          <w:rFonts w:ascii="Arial" w:hAnsi="Arial" w:cs="Arial"/>
          <w:sz w:val="12"/>
          <w:szCs w:val="12"/>
        </w:rPr>
      </w:pPr>
    </w:p>
    <w:p w:rsidR="00F6621C" w:rsidRPr="00F6621C" w:rsidRDefault="00F6621C" w:rsidP="00F6621C">
      <w:pPr>
        <w:rPr>
          <w:rFonts w:ascii="Arial" w:hAnsi="Arial" w:cs="Arial"/>
          <w:sz w:val="12"/>
          <w:szCs w:val="12"/>
        </w:rPr>
      </w:pPr>
    </w:p>
    <w:p w:rsidR="00F6621C" w:rsidRPr="00F6621C" w:rsidRDefault="00F6621C" w:rsidP="00F6621C">
      <w:pPr>
        <w:rPr>
          <w:rFonts w:ascii="Arial" w:hAnsi="Arial" w:cs="Arial"/>
          <w:sz w:val="12"/>
          <w:szCs w:val="12"/>
        </w:rPr>
      </w:pPr>
    </w:p>
    <w:p w:rsidR="00F6621C" w:rsidRPr="00F6621C" w:rsidRDefault="00F6621C" w:rsidP="00F6621C">
      <w:pPr>
        <w:rPr>
          <w:rFonts w:ascii="Arial" w:hAnsi="Arial" w:cs="Arial"/>
          <w:sz w:val="12"/>
          <w:szCs w:val="12"/>
        </w:rPr>
      </w:pPr>
    </w:p>
    <w:p w:rsidR="00F6621C" w:rsidRPr="00F6621C" w:rsidRDefault="00F6621C" w:rsidP="00F6621C">
      <w:pPr>
        <w:rPr>
          <w:rFonts w:ascii="Arial" w:hAnsi="Arial" w:cs="Arial"/>
          <w:sz w:val="12"/>
          <w:szCs w:val="12"/>
        </w:rPr>
      </w:pPr>
      <w:bookmarkStart w:id="0" w:name="_GoBack"/>
      <w:bookmarkEnd w:id="0"/>
    </w:p>
    <w:p w:rsidR="00F6621C" w:rsidRPr="00F6621C" w:rsidRDefault="00F6621C" w:rsidP="00F6621C">
      <w:pPr>
        <w:rPr>
          <w:rFonts w:ascii="Arial" w:hAnsi="Arial" w:cs="Arial"/>
          <w:sz w:val="12"/>
          <w:szCs w:val="12"/>
        </w:rPr>
      </w:pPr>
    </w:p>
    <w:p w:rsidR="00D81CC7" w:rsidRPr="00F6621C" w:rsidRDefault="00D81CC7" w:rsidP="00F6621C">
      <w:pPr>
        <w:rPr>
          <w:rFonts w:ascii="Arial" w:hAnsi="Arial" w:cs="Arial"/>
          <w:sz w:val="12"/>
          <w:szCs w:val="12"/>
        </w:rPr>
      </w:pPr>
    </w:p>
    <w:sectPr w:rsidR="00D81CC7" w:rsidRPr="00F6621C" w:rsidSect="00E846C3">
      <w:footerReference w:type="first" r:id="rId24"/>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858" w:rsidRDefault="00A62858">
      <w:r>
        <w:separator/>
      </w:r>
    </w:p>
  </w:endnote>
  <w:endnote w:type="continuationSeparator" w:id="0">
    <w:p w:rsidR="00A62858" w:rsidRDefault="00A6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rsidTr="0019544F">
      <w:trPr>
        <w:tblHeader/>
      </w:trPr>
      <w:tc>
        <w:tcPr>
          <w:tcW w:w="993" w:type="dxa"/>
          <w:shd w:val="clear" w:color="auto" w:fill="006C67"/>
          <w:vAlign w:val="center"/>
        </w:tcPr>
        <w:p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2ED7500B" wp14:editId="152675B0">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F6621C">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rsidR="00970FFF" w:rsidRDefault="00970FFF" w:rsidP="0041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FF" w:rsidRPr="00E846C3" w:rsidRDefault="00D81CC7"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65408" behindDoc="0" locked="0" layoutInCell="1" allowOverlap="1" wp14:anchorId="15DE6246" wp14:editId="0F6CC1B1">
              <wp:simplePos x="0" y="0"/>
              <wp:positionH relativeFrom="column">
                <wp:posOffset>-23495</wp:posOffset>
              </wp:positionH>
              <wp:positionV relativeFrom="paragraph">
                <wp:posOffset>80010</wp:posOffset>
              </wp:positionV>
              <wp:extent cx="2870421" cy="299720"/>
              <wp:effectExtent l="0" t="0" r="6350" b="5080"/>
              <wp:wrapNone/>
              <wp:docPr id="9" name="Text Box 9" title="www.nt.gov.au"/>
              <wp:cNvGraphicFramePr/>
              <a:graphic xmlns:a="http://schemas.openxmlformats.org/drawingml/2006/main">
                <a:graphicData uri="http://schemas.microsoft.com/office/word/2010/wordprocessingShape">
                  <wps:wsp>
                    <wps:cNvSpPr txBox="1"/>
                    <wps:spPr>
                      <a:xfrm>
                        <a:off x="0" y="0"/>
                        <a:ext cx="2870421"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DE6246" id="_x0000_t202" coordsize="21600,21600" o:spt="202" path="m,l,21600r21600,l21600,xe">
              <v:stroke joinstyle="miter"/>
              <v:path gradientshapeok="t" o:connecttype="rect"/>
            </v:shapetype>
            <v:shape id="Text Box 9" o:spid="_x0000_s1031" type="#_x0000_t202" alt="Title: www.nt.gov.au" style="position:absolute;margin-left:-1.85pt;margin-top:6.3pt;width:226pt;height:2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iymAIAAKAFAAAOAAAAZHJzL2Uyb0RvYy54bWysVEtPGzEQvlfqf7B8bzZJAyURG5SCqCoh&#10;QIWKs+O1E6tej2tPskt/fcfezaOUC1Uvu/a85/M3c37R1pZtVYgGXMlHgyFnykmojFuV/Pvj9Ycz&#10;ziIKVwkLTpX8WUV+MX//7rzxMzWGNdhKBUZBXJw1vuRrRD8riijXqhZxAF45UmoItUC6hlVRBdFQ&#10;9NoW4+HwtGggVD6AVDGS9KpT8nmOr7WSeKd1VMhsyak2zN+Qv8v0LebnYrYKwq+N7MsQ/1BFLYyj&#10;pPtQVwIF2wTzV6jayAARNA4k1AVobaTKPVA3o+GLbh7WwqvcC4ET/R6m+P/CytvtfWCmKvmUMydq&#10;eqJH1SL7DC0jCRq0JGqaZuBwsILtQGwSZo2PM3J98OSMLRnT2+/kkYQJilaHOv2pSUZ6Qv95j3hK&#10;IUk4Pvs0nIxHnEnSjafTT+P8JMXB24eIXxTULB1KHuhFM9BiexORKiHTnUlKFsGa6tpYmy+JRerS&#10;BrYV9P4Wc43k8YeVdawp+enHk2EO7CC5d5GtS2FU5lGfLnXedZhP+GxVsrHum9KEY270ldxCSuX2&#10;+bN1stKU6i2Ovf2hqrc4d32QR84MDvfOtXEQcvd58A6QVT92kOnOngA/6jsdsV22PSOWUD0TIQJ0&#10;Yxa9vDb0ajci4r0INFfEAdoVeEcfbYFQh/7E2RrCr9fkyZ7oTlrOGprTksefGxEUZ/aro0GYjiaT&#10;NNj5MjlJBGLhWLM81rhNfQlEBWIcVZePyR7t7qgD1E+0UhYpK6mEk5S75Lg7XmK3PWglSbVYZCMa&#10;ZS/wxj14mUIneBMnH9snEXxPXCTK38JuosXsBX872+TpYLFB0CaTOwHcodoDT2sgc75fWWnPHN+z&#10;1WGxzn8DAAD//wMAUEsDBBQABgAIAAAAIQBigp+54QAAAAgBAAAPAAAAZHJzL2Rvd25yZXYueG1s&#10;TI9LT8MwEITvSPwHa5G4oNah6SOEOBVCPCRuNC2ImxsvSUS8jmI3Cf+e5QTH2RnNfJttJ9uKAXvf&#10;OFJwPY9AIJXONFQp2BePswSED5qMbh2hgm/0sM3PzzKdGjfSKw67UAkuIZ9qBXUIXSqlL2u02s9d&#10;h8Tep+utDiz7Sppej1xuW7mIorW0uiFeqHWH9zWWX7uTVfBxVb2/+OnpMMaruHt4HorNmymUuryY&#10;7m5BBJzCXxh+8RkdcmY6uhMZL1oFs3jDSb4v1iDYXy6TGMRRweomAZln8v8D+Q8AAAD//wMAUEsB&#10;Ai0AFAAGAAgAAAAhALaDOJL+AAAA4QEAABMAAAAAAAAAAAAAAAAAAAAAAFtDb250ZW50X1R5cGVz&#10;XS54bWxQSwECLQAUAAYACAAAACEAOP0h/9YAAACUAQAACwAAAAAAAAAAAAAAAAAvAQAAX3JlbHMv&#10;LnJlbHNQSwECLQAUAAYACAAAACEA5ng4spgCAACgBQAADgAAAAAAAAAAAAAAAAAuAgAAZHJzL2Uy&#10;b0RvYy54bWxQSwECLQAUAAYACAAAACEAYoKfueEAAAAIAQAADwAAAAAAAAAAAAAAAADyBAAAZHJz&#10;L2Rvd25yZXYueG1sUEsFBgAAAAAEAAQA8wAAAAAGAAAAAA==&#10;" fillcolor="white [3201]" stroked="f" strokeweight=".5pt">
              <v:textbox>
                <w:txbxContent>
                  <w:p w:rsidR="00E846C3" w:rsidRPr="00E846C3" w:rsidRDefault="00E846C3">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64384" behindDoc="0" locked="0" layoutInCell="1" allowOverlap="1" wp14:anchorId="5A4F67DC" wp14:editId="3350447B">
          <wp:simplePos x="0" y="0"/>
          <wp:positionH relativeFrom="margin">
            <wp:align>right</wp:align>
          </wp:positionH>
          <wp:positionV relativeFrom="page">
            <wp:posOffset>10098405</wp:posOffset>
          </wp:positionV>
          <wp:extent cx="1360800" cy="482400"/>
          <wp:effectExtent l="0" t="0" r="0" b="0"/>
          <wp:wrapTopAndBottom/>
          <wp:docPr id="8" name="Picture 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60800" cy="482400"/>
                  </a:xfrm>
                  <a:prstGeom prst="rect">
                    <a:avLst/>
                  </a:prstGeom>
                </pic:spPr>
              </pic:pic>
            </a:graphicData>
          </a:graphic>
          <wp14:sizeRelH relativeFrom="margin">
            <wp14:pctWidth>0</wp14:pctWidth>
          </wp14:sizeRelH>
          <wp14:sizeRelV relativeFrom="margin">
            <wp14:pctHeight>0</wp14:pctHeight>
          </wp14:sizeRelV>
        </wp:anchor>
      </w:drawing>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295FE931" wp14:editId="5F81D3B7">
              <wp:simplePos x="0" y="0"/>
              <wp:positionH relativeFrom="column">
                <wp:posOffset>-202565</wp:posOffset>
              </wp:positionH>
              <wp:positionV relativeFrom="page">
                <wp:posOffset>8991600</wp:posOffset>
              </wp:positionV>
              <wp:extent cx="7195820" cy="1173480"/>
              <wp:effectExtent l="0" t="0" r="0" b="762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19582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rsidR="00597FF7" w:rsidRPr="00D34311" w:rsidRDefault="00597FF7" w:rsidP="00A541ED">
                                <w:pPr>
                                  <w:tabs>
                                    <w:tab w:val="left" w:pos="360"/>
                                  </w:tabs>
                                  <w:jc w:val="center"/>
                                  <w:rPr>
                                    <w:b/>
                                    <w:color w:val="000000"/>
                                    <w:sz w:val="14"/>
                                  </w:rPr>
                                </w:pPr>
                                <w:r>
                                  <w:rPr>
                                    <w:b/>
                                    <w:color w:val="000000"/>
                                    <w:sz w:val="14"/>
                                  </w:rPr>
                                  <w:t>2016</w:t>
                                </w:r>
                              </w:p>
                            </w:tc>
                          </w:tr>
                          <w:tr w:rsidR="00597FF7" w:rsidRPr="00F42DB2"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rsidR="00597FF7" w:rsidRPr="00F42DB2" w:rsidRDefault="00597FF7" w:rsidP="00A541ED">
                                <w:pPr>
                                  <w:tabs>
                                    <w:tab w:val="left" w:pos="360"/>
                                  </w:tabs>
                                  <w:jc w:val="center"/>
                                  <w:rPr>
                                    <w:color w:val="000000"/>
                                    <w:sz w:val="13"/>
                                    <w:szCs w:val="13"/>
                                  </w:rPr>
                                </w:pPr>
                                <w:r>
                                  <w:rPr>
                                    <w:color w:val="000000"/>
                                    <w:sz w:val="13"/>
                                    <w:szCs w:val="13"/>
                                  </w:rPr>
                                  <w:t>235,625</w:t>
                                </w:r>
                              </w:p>
                            </w:tc>
                          </w:tr>
                        </w:tbl>
                        <w:p w:rsidR="00E846C3" w:rsidRPr="00D34311" w:rsidRDefault="00E846C3" w:rsidP="00E846C3">
                          <w:pPr>
                            <w:jc w:val="both"/>
                            <w:rPr>
                              <w:rFonts w:cs="Arial"/>
                              <w:b/>
                              <w:color w:val="000000"/>
                              <w:sz w:val="10"/>
                              <w:szCs w:val="10"/>
                              <w:u w:val="single"/>
                            </w:rPr>
                          </w:pPr>
                        </w:p>
                        <w:p w:rsidR="00E846C3" w:rsidRPr="00D34311" w:rsidRDefault="00F6621C"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w:t>
                          </w:r>
                          <w:r w:rsidR="00F6621C">
                            <w:rPr>
                              <w:rFonts w:cs="Arial"/>
                              <w:color w:val="000000"/>
                              <w:sz w:val="14"/>
                              <w:szCs w:val="14"/>
                            </w:rPr>
                            <w:t>R</w:t>
                          </w:r>
                          <w:r w:rsidRPr="00D34311">
                            <w:rPr>
                              <w:rFonts w:cs="Arial"/>
                              <w:color w:val="000000"/>
                              <w:sz w:val="14"/>
                              <w:szCs w:val="14"/>
                            </w:rPr>
                            <w:t xml:space="preserve">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FE931" id="_x0000_t202" coordsize="21600,21600" o:spt="202" path="m,l,21600r21600,l21600,xe">
              <v:stroke joinstyle="miter"/>
              <v:path gradientshapeok="t" o:connecttype="rect"/>
            </v:shapetype>
            <v:shape id="Text Box 11" o:spid="_x0000_s1032" type="#_x0000_t202" alt="Title: Total Cattle Port of Darwin - NT Cattle, Port of Darwin" style="position:absolute;margin-left:-15.95pt;margin-top:708pt;width:566.6pt;height:9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rnwIAAKwFAAAOAAAAZHJzL2Uyb0RvYy54bWysVEtv2zAMvg/YfxB0Xuu4TV9BnSJL0WFA&#10;0RZrhp4VWWqMyaImMbGzXz9KttMg26XDLjbF9+Mjr2/a2rCN8qECW/D8eMSZshLKyr4W/Pvi7uiS&#10;s4DClsKAVQXfqsBvph8/XDduok5gBaZUnpETGyaNK/gK0U2yLMiVqkU4BqcsCTX4WiA9/WtWetGQ&#10;99pkJ6PRedaAL50HqUIg7m0n5NPkX2sl8VHroJCZglNumL4+fZfxm02vxeTVC7eqZJ+G+IcsalFZ&#10;CrpzdStQsLWv/nBVV9JDAI3HEuoMtK6kSjVQNfnooJrnlXAq1ULNCW7XpvD/3MqHzZNnVUmzyzmz&#10;oqYZLVSL7DO0LLKwQhN5gMKwuUB6sSfwyECzW+FpFOyIPSx60acDWexv48KEwjw7CoQt+aVYAz8Q&#10;M7at1b6Of2oIIzlNarubTsxGEvMivzq7PCGRJFmeX5yOL9P8sjdz5wN+UVCzSBTc0/jTVMTmPiCl&#10;QqqDSoxm4a4yJkHAWNYU/Pz0bJQMdhKyMDbqqgSm3k0sqUs9Ubg1KuoY+01pamaqIDISjNXceLYR&#10;BEAhpbKYik9+STtqaUriPYa9/ltW7zHu6hgig8WdcV1Z8Kn6g7TLH0PKutOnRu7VHUlsl22HomGy&#10;Syi3NHAP3coFJ+8qGsq9CPgkPO0YDZLuBj7SRxug5kNPcbYC/+tv/KhP0CcpZw3tbMHDz7XwijPz&#10;1dJSXOXjcVzy9BifXUSw+H3Jcl9i1/UcaCoEcsoukVEfzUBqD/ULnZdZjEoiYSXFLjgO5By7S0Ln&#10;SarZLCnRWjuB9/bZyeg6DilCbtG+CO96XCJB+gGG7RaTA3h2utHSwmyNoKuE3djnrqt9/+kkJEj3&#10;5yvenP130no7stPfAAAA//8DAFBLAwQUAAYACAAAACEAHveAreQAAAAOAQAADwAAAGRycy9kb3du&#10;cmV2LnhtbEyPwU7DMBBE70j8g7VI3FrbLUQhxKmqSBUSgkNLL9w2sZtExHaI3Tbw9WxP5bajeZqd&#10;yVeT7dnJjKHzToGcC2DG1V53rlGw/9jMUmAhotPYe2cU/JgAq+L2JsdM+7PbmtMuNoxCXMhQQRvj&#10;kHEe6tZYDHM/GEfewY8WI8mx4XrEM4Xbni+ESLjFztGHFgdTtqb+2h2tgtdy847bamHT3758eTus&#10;h+/956NS93fT+hlYNFO8wnCpT9WhoE6VPzodWK9gtpRPhJLxIBNadUGkkEtgFV2JECnwIuf/ZxR/&#10;AAAA//8DAFBLAQItABQABgAIAAAAIQC2gziS/gAAAOEBAAATAAAAAAAAAAAAAAAAAAAAAABbQ29u&#10;dGVudF9UeXBlc10ueG1sUEsBAi0AFAAGAAgAAAAhADj9If/WAAAAlAEAAAsAAAAAAAAAAAAAAAAA&#10;LwEAAF9yZWxzLy5yZWxzUEsBAi0AFAAGAAgAAAAhAD/vL2ufAgAArAUAAA4AAAAAAAAAAAAAAAAA&#10;LgIAAGRycy9lMm9Eb2MueG1sUEsBAi0AFAAGAAgAAAAhAB73gK3kAAAADgEAAA8AAAAAAAAAAAAA&#10;AAAA+QQAAGRycy9kb3ducmV2LnhtbFBLBQYAAAAABAAEAPMAAAAKBgAAAAA=&#10;" filled="f" stroked="f" strokeweight=".5pt">
              <v:textbo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rsidR="00597FF7" w:rsidRPr="00D34311" w:rsidRDefault="00597FF7" w:rsidP="00A541ED">
                          <w:pPr>
                            <w:tabs>
                              <w:tab w:val="left" w:pos="360"/>
                            </w:tabs>
                            <w:jc w:val="center"/>
                            <w:rPr>
                              <w:b/>
                              <w:color w:val="000000"/>
                              <w:sz w:val="14"/>
                            </w:rPr>
                          </w:pPr>
                          <w:r>
                            <w:rPr>
                              <w:b/>
                              <w:color w:val="000000"/>
                              <w:sz w:val="14"/>
                            </w:rPr>
                            <w:t>2016</w:t>
                          </w:r>
                        </w:p>
                      </w:tc>
                    </w:tr>
                    <w:tr w:rsidR="00597FF7" w:rsidRPr="00F42DB2"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rsidR="00597FF7" w:rsidRPr="00F42DB2" w:rsidRDefault="00597FF7" w:rsidP="00A541ED">
                          <w:pPr>
                            <w:tabs>
                              <w:tab w:val="left" w:pos="360"/>
                            </w:tabs>
                            <w:jc w:val="center"/>
                            <w:rPr>
                              <w:color w:val="000000"/>
                              <w:sz w:val="13"/>
                              <w:szCs w:val="13"/>
                            </w:rPr>
                          </w:pPr>
                          <w:r>
                            <w:rPr>
                              <w:color w:val="000000"/>
                              <w:sz w:val="13"/>
                              <w:szCs w:val="13"/>
                            </w:rPr>
                            <w:t>235,625</w:t>
                          </w:r>
                        </w:p>
                      </w:tc>
                    </w:tr>
                  </w:tbl>
                  <w:p w:rsidR="00E846C3" w:rsidRPr="00D34311" w:rsidRDefault="00E846C3" w:rsidP="00E846C3">
                    <w:pPr>
                      <w:jc w:val="both"/>
                      <w:rPr>
                        <w:rFonts w:cs="Arial"/>
                        <w:b/>
                        <w:color w:val="000000"/>
                        <w:sz w:val="10"/>
                        <w:szCs w:val="10"/>
                        <w:u w:val="single"/>
                      </w:rPr>
                    </w:pPr>
                  </w:p>
                  <w:p w:rsidR="00E846C3" w:rsidRPr="00D34311" w:rsidRDefault="00F6621C"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w:t>
                    </w:r>
                    <w:r w:rsidR="00F6621C">
                      <w:rPr>
                        <w:rFonts w:cs="Arial"/>
                        <w:color w:val="000000"/>
                        <w:sz w:val="14"/>
                        <w:szCs w:val="14"/>
                      </w:rPr>
                      <w:t>R</w:t>
                    </w:r>
                    <w:r w:rsidRPr="00D34311">
                      <w:rPr>
                        <w:rFonts w:cs="Arial"/>
                        <w:color w:val="000000"/>
                        <w:sz w:val="14"/>
                        <w:szCs w:val="14"/>
                      </w:rPr>
                      <w:t xml:space="preserve">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858" w:rsidRDefault="00A62858">
      <w:r>
        <w:separator/>
      </w:r>
    </w:p>
  </w:footnote>
  <w:footnote w:type="continuationSeparator" w:id="0">
    <w:p w:rsidR="00A62858" w:rsidRDefault="00A6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rsidTr="006472F7">
      <w:trPr>
        <w:trHeight w:val="624"/>
        <w:tblHeader/>
      </w:trPr>
      <w:tc>
        <w:tcPr>
          <w:tcW w:w="11058" w:type="dxa"/>
          <w:shd w:val="clear" w:color="auto" w:fill="006C67"/>
          <w:vAlign w:val="center"/>
        </w:tcPr>
        <w:p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7F7DAF0C" wp14:editId="13B15A35">
          <wp:simplePos x="0" y="0"/>
          <wp:positionH relativeFrom="column">
            <wp:posOffset>-113193</wp:posOffset>
          </wp:positionH>
          <wp:positionV relativeFrom="paragraph">
            <wp:posOffset>-77553</wp:posOffset>
          </wp:positionV>
          <wp:extent cx="707009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58"/>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65F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B77"/>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2858"/>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1CC7"/>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21C"/>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DAD9DD7-46C6-41A7-8A7F-2C764367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2483350">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www.mla.com.au/prices-and-marke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anda.com/currency/converte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mla.com.au/prices-and-mar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0.wmf"/><Relationship Id="rId10" Type="http://schemas.openxmlformats.org/officeDocument/2006/relationships/image" Target="media/image2.wmf"/><Relationship Id="rId19" Type="http://schemas.openxmlformats.org/officeDocument/2006/relationships/hyperlink" Target="http://www.oanda.com/currency/converter"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2.xml"/><Relationship Id="rId22" Type="http://schemas.openxmlformats.org/officeDocument/2006/relationships/image" Target="media/image7.wm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J:\4%20BPI\Animal%20Biosecurity\Project%20Management\Product%20Integrity\Export\Pastoral%20Market%20Update\PMU%20document%20remplate%20_at%20Jan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C80F-2CD3-43B4-A76A-E3EBDF4A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U document remplate _at Jan17</Template>
  <TotalTime>1</TotalTime>
  <Pages>2</Pages>
  <Words>75</Words>
  <Characters>430</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dman</dc:creator>
  <dc:description>less/more</dc:description>
  <cp:lastModifiedBy>Vanessa Madrill</cp:lastModifiedBy>
  <cp:revision>2</cp:revision>
  <cp:lastPrinted>2016-07-08T03:57:00Z</cp:lastPrinted>
  <dcterms:created xsi:type="dcterms:W3CDTF">2017-07-10T05:23:00Z</dcterms:created>
  <dcterms:modified xsi:type="dcterms:W3CDTF">2017-07-10T05:23:00Z</dcterms:modified>
</cp:coreProperties>
</file>